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81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盛通桁架楼承板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衡水市阜城县经济开发区西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衡水市阜城县经济开发区西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钢筋桁架楼承板的加工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8.1pt;width:96.2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91604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4T08:45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41389700DCF4166A9CEF60E045E60E8</vt:lpwstr>
  </property>
</Properties>
</file>